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E9895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26547683"/>
      <w:bookmarkEnd w:id="0"/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68006930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Харківський національний університет ім. В. Н. Каразіна</w:t>
      </w:r>
    </w:p>
    <w:p w14:paraId="72D052AA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Факультет комп’ютерних наук</w:t>
      </w:r>
    </w:p>
    <w:p w14:paraId="3D004A1B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Кафедра безпеки інформаційних систем і технологій</w:t>
      </w:r>
    </w:p>
    <w:p w14:paraId="4F27BB82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5151ED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C0D9EC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7510FF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19CD71" w14:textId="132685EE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Лабораторна робота №</w:t>
      </w:r>
      <w:r w:rsidR="00A76CF7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14:paraId="63EB5AD7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i/>
          <w:sz w:val="28"/>
          <w:szCs w:val="28"/>
          <w:lang w:val="uk-UA"/>
        </w:rPr>
        <w:t>з навчальної дисципліни</w:t>
      </w:r>
    </w:p>
    <w:p w14:paraId="5708CE6F" w14:textId="38D7F91C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C02F7A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Стеган</w:t>
      </w:r>
      <w:r w:rsidR="009A4127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02F7A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графія</w:t>
      </w: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07E45A7C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6FF893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9FFBB8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886CED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C7AAF3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F5E0A7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B83F3B" w14:textId="77777777" w:rsidR="0046375E" w:rsidRPr="00C2009F" w:rsidRDefault="0046375E" w:rsidP="009A4127">
      <w:pPr>
        <w:spacing w:after="0" w:line="276" w:lineRule="auto"/>
        <w:ind w:left="5387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5A085CC" w14:textId="77777777" w:rsidR="00C2658B" w:rsidRPr="00C2009F" w:rsidRDefault="0046375E" w:rsidP="009A412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Студент групи КБ-41</w:t>
      </w:r>
    </w:p>
    <w:p w14:paraId="2C5EAF19" w14:textId="45F96AB1" w:rsidR="0046375E" w:rsidRPr="00C2009F" w:rsidRDefault="0046375E" w:rsidP="009A412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Кравченко Є.М.</w:t>
      </w:r>
    </w:p>
    <w:p w14:paraId="477024E1" w14:textId="77777777" w:rsidR="0046375E" w:rsidRPr="00C2009F" w:rsidRDefault="0046375E" w:rsidP="009A4127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08D6373" w14:textId="0C45B648" w:rsidR="0046375E" w:rsidRPr="00C2009F" w:rsidRDefault="0086205A" w:rsidP="009A4127">
      <w:pPr>
        <w:spacing w:after="0" w:line="276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53CFDD5D" w14:textId="214FA411" w:rsidR="009A4127" w:rsidRPr="00C2009F" w:rsidRDefault="009A4127" w:rsidP="009A4127">
      <w:pPr>
        <w:spacing w:after="0" w:line="276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Нарєжній О.П.</w:t>
      </w:r>
    </w:p>
    <w:p w14:paraId="6B2D0426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0509AF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15D5D" w14:textId="28DD47F6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A7215C" w14:textId="77777777" w:rsidR="009A4127" w:rsidRPr="00C2009F" w:rsidRDefault="009A4127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7763A4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8D49C8" w14:textId="77777777" w:rsidR="00561228" w:rsidRPr="00C2009F" w:rsidRDefault="00561228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E17320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4E4362" w14:textId="5B7BCD42" w:rsidR="00203048" w:rsidRPr="00C2009F" w:rsidRDefault="0046375E" w:rsidP="002030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203048" w:rsidRPr="00C2009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C856C03" w14:textId="64B2407C" w:rsidR="00F80542" w:rsidRPr="00C2009F" w:rsidRDefault="00F80542" w:rsidP="00C200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Pr="00C2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CF7" w:rsidRPr="00C2009F">
        <w:rPr>
          <w:rFonts w:ascii="Times New Roman" w:hAnsi="Times New Roman" w:cs="Times New Roman"/>
          <w:sz w:val="28"/>
          <w:szCs w:val="28"/>
          <w:lang w:val="uk-UA"/>
        </w:rPr>
        <w:t>приховування даних у частотній області нерухомих зображень на основі кодування різниці абсолютних значень коефіцієнтів дискретно</w:t>
      </w:r>
      <w:r w:rsidR="00C2009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76CF7" w:rsidRPr="00C2009F">
        <w:rPr>
          <w:rFonts w:ascii="Times New Roman" w:hAnsi="Times New Roman" w:cs="Times New Roman"/>
          <w:sz w:val="28"/>
          <w:szCs w:val="28"/>
          <w:lang w:val="uk-UA"/>
        </w:rPr>
        <w:t>косинусного перетворення</w:t>
      </w:r>
      <w:r w:rsidR="00C2009F" w:rsidRPr="00C200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B44BCD" w14:textId="23B490FF" w:rsidR="00A93AA7" w:rsidRPr="00C2009F" w:rsidRDefault="00A76CF7" w:rsidP="00C200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роботи: </w:t>
      </w:r>
      <w:r w:rsidRPr="00C2009F">
        <w:rPr>
          <w:rFonts w:ascii="Times New Roman" w:hAnsi="Times New Roman" w:cs="Times New Roman"/>
          <w:sz w:val="28"/>
          <w:szCs w:val="28"/>
          <w:lang w:val="uk-UA"/>
        </w:rPr>
        <w:t>закріпити теоретичні знання з теми «Приховування</w:t>
      </w:r>
      <w:r w:rsidR="00C2009F" w:rsidRPr="00C2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09F">
        <w:rPr>
          <w:rFonts w:ascii="Times New Roman" w:hAnsi="Times New Roman" w:cs="Times New Roman"/>
          <w:sz w:val="28"/>
          <w:szCs w:val="28"/>
          <w:lang w:val="uk-UA"/>
        </w:rPr>
        <w:t>даних у частотній області нерухомих зображень», набути практичних вмінь</w:t>
      </w:r>
      <w:r w:rsidR="00C2009F" w:rsidRPr="00C2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09F">
        <w:rPr>
          <w:rFonts w:ascii="Times New Roman" w:hAnsi="Times New Roman" w:cs="Times New Roman"/>
          <w:sz w:val="28"/>
          <w:szCs w:val="28"/>
          <w:lang w:val="uk-UA"/>
        </w:rPr>
        <w:t>та навичок з розробки стеганографічних систем, дослідити властивості</w:t>
      </w:r>
      <w:r w:rsidR="00C2009F" w:rsidRPr="00C2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09F">
        <w:rPr>
          <w:rFonts w:ascii="Times New Roman" w:hAnsi="Times New Roman" w:cs="Times New Roman"/>
          <w:sz w:val="28"/>
          <w:szCs w:val="28"/>
          <w:lang w:val="uk-UA"/>
        </w:rPr>
        <w:t>стеганографічних методів, заснованих на низькорівневих властивостях</w:t>
      </w:r>
      <w:r w:rsidR="00C2009F" w:rsidRPr="00C2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09F">
        <w:rPr>
          <w:rFonts w:ascii="Times New Roman" w:hAnsi="Times New Roman" w:cs="Times New Roman"/>
          <w:sz w:val="28"/>
          <w:szCs w:val="28"/>
          <w:lang w:val="uk-UA"/>
        </w:rPr>
        <w:t>зорової системи людини (ЗСЛ), зокрема частотної чутливості.</w:t>
      </w:r>
      <w:r w:rsidR="00C2009F" w:rsidRPr="00C2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40CBEC" w14:textId="77777777" w:rsidR="00C2009F" w:rsidRPr="00C2009F" w:rsidRDefault="00C2009F" w:rsidP="00C2009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2009F" w:rsidRPr="00C2009F" w:rsidSect="00C2009F">
      <w:headerReference w:type="default" r:id="rId7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F073C" w14:textId="77777777" w:rsidR="001D1682" w:rsidRDefault="001D1682" w:rsidP="00C2009F">
      <w:pPr>
        <w:spacing w:after="0" w:line="240" w:lineRule="auto"/>
      </w:pPr>
      <w:r>
        <w:separator/>
      </w:r>
    </w:p>
  </w:endnote>
  <w:endnote w:type="continuationSeparator" w:id="0">
    <w:p w14:paraId="304FD2AE" w14:textId="77777777" w:rsidR="001D1682" w:rsidRDefault="001D1682" w:rsidP="00C2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ADAC" w14:textId="77777777" w:rsidR="001D1682" w:rsidRDefault="001D1682" w:rsidP="00C2009F">
      <w:pPr>
        <w:spacing w:after="0" w:line="240" w:lineRule="auto"/>
      </w:pPr>
      <w:r>
        <w:separator/>
      </w:r>
    </w:p>
  </w:footnote>
  <w:footnote w:type="continuationSeparator" w:id="0">
    <w:p w14:paraId="2089D23E" w14:textId="77777777" w:rsidR="001D1682" w:rsidRDefault="001D1682" w:rsidP="00C2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540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F7077" w14:textId="4E0ADA0B" w:rsidR="00C2009F" w:rsidRDefault="00C2009F" w:rsidP="006F07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5C"/>
    <w:rsid w:val="001D1682"/>
    <w:rsid w:val="00203048"/>
    <w:rsid w:val="00411C52"/>
    <w:rsid w:val="004559B4"/>
    <w:rsid w:val="0046375E"/>
    <w:rsid w:val="004D69C7"/>
    <w:rsid w:val="00561228"/>
    <w:rsid w:val="006F0714"/>
    <w:rsid w:val="00701621"/>
    <w:rsid w:val="00793FE7"/>
    <w:rsid w:val="007C04C8"/>
    <w:rsid w:val="008165F5"/>
    <w:rsid w:val="0086205A"/>
    <w:rsid w:val="009A4127"/>
    <w:rsid w:val="00A76CF7"/>
    <w:rsid w:val="00A93AA7"/>
    <w:rsid w:val="00C02F7A"/>
    <w:rsid w:val="00C2009F"/>
    <w:rsid w:val="00C2658B"/>
    <w:rsid w:val="00DE7CE5"/>
    <w:rsid w:val="00E2005C"/>
    <w:rsid w:val="00ED6652"/>
    <w:rsid w:val="00F45B9A"/>
    <w:rsid w:val="00F8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BDB1"/>
  <w15:chartTrackingRefBased/>
  <w15:docId w15:val="{45D7FD58-DA04-4D33-AF98-7DF5793C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9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200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09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D051-19C7-4586-AA97-65D7AB7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Kravchenko</dc:creator>
  <cp:keywords/>
  <dc:description/>
  <cp:lastModifiedBy>Yevhenii Kravchenko</cp:lastModifiedBy>
  <cp:revision>20</cp:revision>
  <dcterms:created xsi:type="dcterms:W3CDTF">2020-09-08T09:43:00Z</dcterms:created>
  <dcterms:modified xsi:type="dcterms:W3CDTF">2020-09-17T13:29:00Z</dcterms:modified>
</cp:coreProperties>
</file>